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449E6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17782A" wp14:editId="4F304E84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B3D964" w14:textId="77777777" w:rsidR="00C30F36" w:rsidRPr="00C30F36" w:rsidRDefault="00C30F36" w:rsidP="00C30F36">
      <w:pPr>
        <w:rPr>
          <w:sz w:val="24"/>
        </w:rPr>
      </w:pPr>
    </w:p>
    <w:p w14:paraId="37A7AD31" w14:textId="75F2BDB4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C051B9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36ABFECD" w14:textId="77777777" w:rsidR="00C30F36" w:rsidRPr="00C30F36" w:rsidRDefault="00C30F36" w:rsidP="00C30F36">
      <w:pPr>
        <w:rPr>
          <w:sz w:val="24"/>
        </w:rPr>
      </w:pPr>
    </w:p>
    <w:p w14:paraId="7F5ADBAE" w14:textId="5E299C43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D045D1">
        <w:rPr>
          <w:bCs/>
          <w:sz w:val="24"/>
        </w:rPr>
        <w:t>July 21, 2017</w:t>
      </w:r>
    </w:p>
    <w:p w14:paraId="5BAAA0EA" w14:textId="77777777" w:rsidR="00C30F36" w:rsidRPr="00C30F36" w:rsidRDefault="00C30F36" w:rsidP="00C30F36">
      <w:pPr>
        <w:rPr>
          <w:sz w:val="24"/>
        </w:rPr>
      </w:pPr>
    </w:p>
    <w:p w14:paraId="3BEC10D7" w14:textId="19274FD1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0A5503">
        <w:rPr>
          <w:sz w:val="24"/>
        </w:rPr>
        <w:t>TG-1</w:t>
      </w:r>
      <w:r w:rsidR="00D045D1">
        <w:rPr>
          <w:sz w:val="24"/>
        </w:rPr>
        <w:t>70659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496837">
        <w:rPr>
          <w:sz w:val="24"/>
        </w:rPr>
        <w:t>American</w:t>
      </w:r>
      <w:r w:rsidR="0055418F">
        <w:rPr>
          <w:sz w:val="24"/>
        </w:rPr>
        <w:t xml:space="preserve"> Disposal Company</w:t>
      </w:r>
      <w:r w:rsidR="000B030F">
        <w:rPr>
          <w:sz w:val="24"/>
        </w:rPr>
        <w:t>, Inc.</w:t>
      </w:r>
    </w:p>
    <w:p w14:paraId="6A4EEE28" w14:textId="77777777" w:rsidR="000B030F" w:rsidRDefault="00317473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proofErr w:type="gramStart"/>
      <w:r w:rsidRPr="000B030F">
        <w:rPr>
          <w:sz w:val="24"/>
        </w:rPr>
        <w:t>dba</w:t>
      </w:r>
      <w:proofErr w:type="gramEnd"/>
      <w:r w:rsidR="000B030F" w:rsidRPr="000B030F">
        <w:rPr>
          <w:sz w:val="24"/>
        </w:rPr>
        <w:t xml:space="preserve">:  </w:t>
      </w:r>
      <w:r w:rsidR="00496837">
        <w:rPr>
          <w:sz w:val="24"/>
        </w:rPr>
        <w:t>Vashon</w:t>
      </w:r>
      <w:r w:rsidR="006B509E">
        <w:rPr>
          <w:sz w:val="24"/>
        </w:rPr>
        <w:t xml:space="preserve"> Disposal</w:t>
      </w:r>
      <w:r w:rsidR="000B030F" w:rsidRPr="000B030F">
        <w:rPr>
          <w:sz w:val="24"/>
        </w:rPr>
        <w:t xml:space="preserve">    </w:t>
      </w:r>
    </w:p>
    <w:p w14:paraId="71135D81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0EF70A10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3649C661" w14:textId="574715FF" w:rsidR="00C30F36" w:rsidRDefault="00496837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American</w:t>
      </w:r>
      <w:r w:rsidR="006B509E">
        <w:rPr>
          <w:sz w:val="24"/>
        </w:rPr>
        <w:t xml:space="preserve"> Disposal Company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American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D045D1">
        <w:rPr>
          <w:sz w:val="24"/>
        </w:rPr>
        <w:t>10.6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CA38E1">
        <w:rPr>
          <w:sz w:val="24"/>
        </w:rPr>
        <w:t xml:space="preserve">May </w:t>
      </w:r>
      <w:r w:rsidR="00C051B9">
        <w:rPr>
          <w:sz w:val="24"/>
        </w:rPr>
        <w:t>31</w:t>
      </w:r>
      <w:r w:rsidR="00071E35">
        <w:rPr>
          <w:sz w:val="24"/>
        </w:rPr>
        <w:t>, 201</w:t>
      </w:r>
      <w:r w:rsidR="00D045D1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474C446A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53E973CB" w14:textId="5FB848CF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0A5503">
        <w:t>TG-1</w:t>
      </w:r>
      <w:r w:rsidR="00D045D1">
        <w:t>70659</w:t>
      </w:r>
      <w:r>
        <w:t xml:space="preserve"> and answer the following questions:</w:t>
      </w:r>
    </w:p>
    <w:p w14:paraId="3E0C120E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701D7EB8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36935EAB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4EA3897B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36AB8EA7" w14:textId="77777777" w:rsidTr="009041C4">
        <w:tc>
          <w:tcPr>
            <w:tcW w:w="3510" w:type="dxa"/>
            <w:shd w:val="pct15" w:color="auto" w:fill="auto"/>
          </w:tcPr>
          <w:p w14:paraId="72DE18D6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4D6BABD3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358EA936" w14:textId="77777777" w:rsidTr="009041C4">
        <w:trPr>
          <w:cantSplit/>
        </w:trPr>
        <w:tc>
          <w:tcPr>
            <w:tcW w:w="3510" w:type="dxa"/>
          </w:tcPr>
          <w:p w14:paraId="6E8C5DB4" w14:textId="77777777" w:rsidR="00C30F36" w:rsidRPr="000B368A" w:rsidRDefault="00C30F36" w:rsidP="009041C4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19F3B5B5" w14:textId="77777777" w:rsidR="00C30F36" w:rsidRPr="000B368A" w:rsidRDefault="00496837" w:rsidP="009041C4">
            <w:pPr>
              <w:pStyle w:val="NoSpacing"/>
            </w:pPr>
            <w:r>
              <w:t>American</w:t>
            </w:r>
            <w:r w:rsidR="00C30F36" w:rsidRPr="000B368A">
              <w:t xml:space="preserve"> has met this requirement.</w:t>
            </w:r>
          </w:p>
        </w:tc>
      </w:tr>
    </w:tbl>
    <w:p w14:paraId="3CFE48E5" w14:textId="6E6EA892" w:rsidR="00FD510D" w:rsidRDefault="00C30F36" w:rsidP="00C30F36">
      <w:pPr>
        <w:pStyle w:val="NoSpacing"/>
        <w:spacing w:before="120" w:after="120"/>
      </w:pPr>
      <w:r>
        <w:t>For 20</w:t>
      </w:r>
      <w:r w:rsidR="00CF4B95">
        <w:t>1</w:t>
      </w:r>
      <w:r w:rsidR="00D045D1">
        <w:t>6</w:t>
      </w:r>
      <w:r>
        <w:t xml:space="preserve">, </w:t>
      </w:r>
      <w:r w:rsidR="00496837">
        <w:t>American</w:t>
      </w:r>
      <w:r>
        <w:t xml:space="preserve"> is reporting transactions </w:t>
      </w:r>
      <w:r w:rsidR="00FD510D">
        <w:t xml:space="preserve">with </w:t>
      </w:r>
      <w:r w:rsidR="008C3FDA">
        <w:t xml:space="preserve">only </w:t>
      </w:r>
      <w:r w:rsidR="000A5503">
        <w:t>one affiliate</w:t>
      </w:r>
      <w:r w:rsidR="008C3FDA">
        <w:t xml:space="preserve"> that had transaction volumes over $100,000:</w:t>
      </w:r>
    </w:p>
    <w:p w14:paraId="023F4F96" w14:textId="09F07756" w:rsidR="00CF4B95" w:rsidRDefault="001C2CDC" w:rsidP="00C30F36">
      <w:pPr>
        <w:pStyle w:val="NoSpacing"/>
        <w:numPr>
          <w:ilvl w:val="0"/>
          <w:numId w:val="10"/>
        </w:numPr>
        <w:spacing w:before="120" w:after="120"/>
      </w:pPr>
      <w:r w:rsidRPr="00CF4B95">
        <w:rPr>
          <w:i/>
          <w:u w:val="single"/>
        </w:rPr>
        <w:t>Waste Connections, Inc.</w:t>
      </w:r>
      <w:r w:rsidR="0042255C">
        <w:t xml:space="preserve"> –</w:t>
      </w:r>
      <w:r w:rsidR="00FD510D">
        <w:t xml:space="preserve"> P</w:t>
      </w:r>
      <w:r w:rsidR="0042255C">
        <w:t xml:space="preserve">rovides </w:t>
      </w:r>
      <w:r w:rsidR="00DF00C0">
        <w:t>management, safety, legal</w:t>
      </w:r>
      <w:r w:rsidR="000A5503">
        <w:t>, personnel resources, cash processing</w:t>
      </w:r>
      <w:r w:rsidR="00DF00C0">
        <w:t xml:space="preserve"> and accounting services to </w:t>
      </w:r>
      <w:r w:rsidR="00496837">
        <w:t>American</w:t>
      </w:r>
      <w:r w:rsidR="00BA46D0">
        <w:t xml:space="preserve"> in the amount of $</w:t>
      </w:r>
      <w:r w:rsidR="00D045D1">
        <w:t>280,329</w:t>
      </w:r>
      <w:r w:rsidR="000A5503">
        <w:t>.</w:t>
      </w: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1229C86F" w14:textId="77777777" w:rsidTr="000A5503">
        <w:trPr>
          <w:cantSplit/>
          <w:tblHeader/>
        </w:trPr>
        <w:tc>
          <w:tcPr>
            <w:tcW w:w="5452" w:type="dxa"/>
            <w:shd w:val="pct15" w:color="auto" w:fill="auto"/>
          </w:tcPr>
          <w:p w14:paraId="51DCF187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lastRenderedPageBreak/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060" w:type="dxa"/>
            <w:shd w:val="pct15" w:color="auto" w:fill="auto"/>
          </w:tcPr>
          <w:p w14:paraId="242A9F30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316A4B2C" w14:textId="77777777" w:rsidTr="000A5503">
        <w:trPr>
          <w:cantSplit/>
        </w:trPr>
        <w:tc>
          <w:tcPr>
            <w:tcW w:w="5452" w:type="dxa"/>
          </w:tcPr>
          <w:p w14:paraId="67FB158D" w14:textId="77777777" w:rsidR="00C30F36" w:rsidRPr="000B368A" w:rsidRDefault="00C30F36" w:rsidP="009041C4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060" w:type="dxa"/>
          </w:tcPr>
          <w:p w14:paraId="2676AA26" w14:textId="77777777" w:rsidR="00683168" w:rsidRPr="00B85708" w:rsidRDefault="00496837" w:rsidP="0042255C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0DA5AE09" w14:textId="77777777" w:rsidTr="000A5503">
        <w:trPr>
          <w:cantSplit/>
        </w:trPr>
        <w:tc>
          <w:tcPr>
            <w:tcW w:w="9512" w:type="dxa"/>
            <w:gridSpan w:val="2"/>
          </w:tcPr>
          <w:p w14:paraId="55D2A8E1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03C262DA" w14:textId="77777777" w:rsidTr="000A5503">
        <w:trPr>
          <w:cantSplit/>
          <w:tblHeader/>
        </w:trPr>
        <w:tc>
          <w:tcPr>
            <w:tcW w:w="5452" w:type="dxa"/>
            <w:shd w:val="pct15" w:color="auto" w:fill="auto"/>
          </w:tcPr>
          <w:p w14:paraId="28125122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060" w:type="dxa"/>
            <w:shd w:val="pct15" w:color="auto" w:fill="auto"/>
          </w:tcPr>
          <w:p w14:paraId="61BF523A" w14:textId="77777777" w:rsidR="00C30F36" w:rsidRPr="000B368A" w:rsidRDefault="00C30F36" w:rsidP="009041C4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08CC31DF" w14:textId="77777777" w:rsidTr="000A5503">
        <w:trPr>
          <w:cantSplit/>
        </w:trPr>
        <w:tc>
          <w:tcPr>
            <w:tcW w:w="5452" w:type="dxa"/>
          </w:tcPr>
          <w:p w14:paraId="5356E843" w14:textId="77777777" w:rsidR="00C30F36" w:rsidRPr="000B368A" w:rsidRDefault="00C30F36" w:rsidP="009041C4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060" w:type="dxa"/>
          </w:tcPr>
          <w:p w14:paraId="48192C7A" w14:textId="77777777" w:rsidR="00C30F36" w:rsidRPr="000B368A" w:rsidRDefault="00496837" w:rsidP="009041C4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24EB3FBB" w14:textId="77777777" w:rsidTr="000A5503">
        <w:trPr>
          <w:cantSplit/>
        </w:trPr>
        <w:tc>
          <w:tcPr>
            <w:tcW w:w="5452" w:type="dxa"/>
          </w:tcPr>
          <w:p w14:paraId="1CA1DA8E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060" w:type="dxa"/>
          </w:tcPr>
          <w:p w14:paraId="084A4950" w14:textId="77777777" w:rsidR="00C30F36" w:rsidRPr="000B368A" w:rsidRDefault="00496837" w:rsidP="009041C4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29E1B2F3" w14:textId="77777777" w:rsidTr="000A5503">
        <w:trPr>
          <w:cantSplit/>
        </w:trPr>
        <w:tc>
          <w:tcPr>
            <w:tcW w:w="5452" w:type="dxa"/>
          </w:tcPr>
          <w:p w14:paraId="6FF8AF37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060" w:type="dxa"/>
          </w:tcPr>
          <w:p w14:paraId="3266B95B" w14:textId="77777777" w:rsidR="00C30F36" w:rsidRPr="000B368A" w:rsidRDefault="00496837" w:rsidP="009041C4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14FC7EF" w14:textId="77777777" w:rsidTr="000A5503">
        <w:trPr>
          <w:cantSplit/>
        </w:trPr>
        <w:tc>
          <w:tcPr>
            <w:tcW w:w="5452" w:type="dxa"/>
          </w:tcPr>
          <w:p w14:paraId="529AD46A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060" w:type="dxa"/>
          </w:tcPr>
          <w:p w14:paraId="18D3D2EF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1308C9DF" w14:textId="77777777" w:rsidTr="000A5503">
        <w:trPr>
          <w:cantSplit/>
        </w:trPr>
        <w:tc>
          <w:tcPr>
            <w:tcW w:w="5452" w:type="dxa"/>
          </w:tcPr>
          <w:p w14:paraId="3CB5DCA3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060" w:type="dxa"/>
          </w:tcPr>
          <w:p w14:paraId="27DE37A0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C30F36" w:rsidRPr="000B368A" w14:paraId="6059F0A2" w14:textId="77777777" w:rsidTr="000A5503">
        <w:trPr>
          <w:cantSplit/>
        </w:trPr>
        <w:tc>
          <w:tcPr>
            <w:tcW w:w="5452" w:type="dxa"/>
          </w:tcPr>
          <w:p w14:paraId="53353432" w14:textId="77777777" w:rsidR="00C30F36" w:rsidRDefault="00C30F36" w:rsidP="009041C4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060" w:type="dxa"/>
          </w:tcPr>
          <w:p w14:paraId="3B20473E" w14:textId="77777777" w:rsidR="00C30F36" w:rsidRDefault="00496837" w:rsidP="009041C4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58A7E403" w14:textId="77777777" w:rsidTr="000A5503">
        <w:trPr>
          <w:cantSplit/>
        </w:trPr>
        <w:tc>
          <w:tcPr>
            <w:tcW w:w="5452" w:type="dxa"/>
          </w:tcPr>
          <w:p w14:paraId="75717241" w14:textId="77777777" w:rsidR="00C30F36" w:rsidRDefault="00C30F36" w:rsidP="009041C4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060" w:type="dxa"/>
          </w:tcPr>
          <w:p w14:paraId="1C392E0A" w14:textId="77777777" w:rsidR="00C30F36" w:rsidRDefault="00496837" w:rsidP="009041C4">
            <w:pPr>
              <w:pStyle w:val="NoSpacing"/>
              <w:spacing w:before="120" w:after="120"/>
            </w:pPr>
            <w:r>
              <w:t>American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51615B5C" w14:textId="77777777" w:rsidTr="000A5503">
        <w:trPr>
          <w:cantSplit/>
        </w:trPr>
        <w:tc>
          <w:tcPr>
            <w:tcW w:w="5452" w:type="dxa"/>
          </w:tcPr>
          <w:p w14:paraId="3BE331A3" w14:textId="77777777" w:rsidR="00C30F36" w:rsidRDefault="00C30F36" w:rsidP="009041C4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060" w:type="dxa"/>
          </w:tcPr>
          <w:p w14:paraId="15F41F4C" w14:textId="77777777" w:rsidR="00C30F36" w:rsidRDefault="00C30F36" w:rsidP="009041C4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1EFAAD78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11DD8E4B" w14:textId="77777777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CF4B95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0B2000">
        <w:rPr>
          <w:sz w:val="24"/>
        </w:rPr>
        <w:t>;</w:t>
      </w:r>
      <w:r w:rsidR="006B509E">
        <w:rPr>
          <w:sz w:val="24"/>
        </w:rPr>
        <w:t xml:space="preserve"> </w:t>
      </w:r>
      <w:r w:rsidR="000B2000">
        <w:rPr>
          <w:sz w:val="24"/>
        </w:rPr>
        <w:t>other a</w:t>
      </w:r>
      <w:r w:rsidR="00254AAA">
        <w:rPr>
          <w:sz w:val="24"/>
        </w:rPr>
        <w:t>mounts paid for hauling</w:t>
      </w:r>
      <w:r w:rsidR="000B2000">
        <w:rPr>
          <w:sz w:val="24"/>
        </w:rPr>
        <w:t xml:space="preserve">, shredding or other miscellaneous services </w:t>
      </w:r>
      <w:r w:rsidR="00254AAA">
        <w:rPr>
          <w:sz w:val="24"/>
        </w:rPr>
        <w:t xml:space="preserve">and any potential effect on regulated customer solid waste rates, recycling rates, and any revenue sharing plans in effect. </w:t>
      </w:r>
      <w:r w:rsidR="00A17FF2">
        <w:rPr>
          <w:sz w:val="24"/>
        </w:rPr>
        <w:t xml:space="preserve">  </w:t>
      </w:r>
    </w:p>
    <w:p w14:paraId="7BA88179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0A7C01EF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5262F4C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8503" w14:textId="77777777" w:rsidR="00ED7460" w:rsidRDefault="00ED7460" w:rsidP="00015E96">
      <w:r>
        <w:separator/>
      </w:r>
    </w:p>
  </w:endnote>
  <w:endnote w:type="continuationSeparator" w:id="0">
    <w:p w14:paraId="4B58A50C" w14:textId="77777777" w:rsidR="00ED7460" w:rsidRDefault="00ED7460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C112" w14:textId="77777777" w:rsidR="00ED7460" w:rsidRDefault="00ED7460" w:rsidP="00015E96">
      <w:r>
        <w:separator/>
      </w:r>
    </w:p>
  </w:footnote>
  <w:footnote w:type="continuationSeparator" w:id="0">
    <w:p w14:paraId="5704CB8B" w14:textId="77777777" w:rsidR="00ED7460" w:rsidRDefault="00ED7460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D6E8" w14:textId="279D142E" w:rsidR="009041C4" w:rsidRPr="00FE0AD1" w:rsidRDefault="009041C4" w:rsidP="00AD5D30">
    <w:pPr>
      <w:spacing w:line="238" w:lineRule="auto"/>
    </w:pPr>
    <w:r w:rsidRPr="00FE0AD1">
      <w:t xml:space="preserve">Docket </w:t>
    </w:r>
    <w:r w:rsidR="000A5503">
      <w:t>TG-1</w:t>
    </w:r>
    <w:r w:rsidR="00D045D1">
      <w:t>70659</w:t>
    </w:r>
  </w:p>
  <w:p w14:paraId="5A183ED2" w14:textId="05B2496D" w:rsidR="009041C4" w:rsidRDefault="00C051B9" w:rsidP="00AD5D30">
    <w:pPr>
      <w:spacing w:line="238" w:lineRule="auto"/>
      <w:rPr>
        <w:szCs w:val="20"/>
      </w:rPr>
    </w:pPr>
    <w:r>
      <w:rPr>
        <w:szCs w:val="20"/>
      </w:rPr>
      <w:t>July 2</w:t>
    </w:r>
    <w:r w:rsidR="00D045D1">
      <w:rPr>
        <w:szCs w:val="20"/>
      </w:rPr>
      <w:t>1</w:t>
    </w:r>
    <w:r>
      <w:rPr>
        <w:szCs w:val="20"/>
      </w:rPr>
      <w:t>, 201</w:t>
    </w:r>
    <w:r w:rsidR="00D045D1">
      <w:rPr>
        <w:szCs w:val="20"/>
      </w:rPr>
      <w:t>7</w:t>
    </w:r>
  </w:p>
  <w:p w14:paraId="6F2EF57F" w14:textId="77777777" w:rsidR="009041C4" w:rsidRPr="00FE0AD1" w:rsidRDefault="009041C4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D01077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778D08F6" w14:textId="77777777" w:rsidR="009041C4" w:rsidRPr="00AD5D30" w:rsidRDefault="009041C4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57553"/>
    <w:rsid w:val="00060F72"/>
    <w:rsid w:val="00071E35"/>
    <w:rsid w:val="00076BB3"/>
    <w:rsid w:val="00084CDC"/>
    <w:rsid w:val="00087F4F"/>
    <w:rsid w:val="000949B2"/>
    <w:rsid w:val="000A2E40"/>
    <w:rsid w:val="000A5503"/>
    <w:rsid w:val="000A6247"/>
    <w:rsid w:val="000B030F"/>
    <w:rsid w:val="000B1B9D"/>
    <w:rsid w:val="000B2000"/>
    <w:rsid w:val="000B368A"/>
    <w:rsid w:val="000B74FF"/>
    <w:rsid w:val="000C6151"/>
    <w:rsid w:val="000D152F"/>
    <w:rsid w:val="000F6099"/>
    <w:rsid w:val="00105153"/>
    <w:rsid w:val="00106660"/>
    <w:rsid w:val="00120806"/>
    <w:rsid w:val="00150EBC"/>
    <w:rsid w:val="00180EBF"/>
    <w:rsid w:val="001A6EE8"/>
    <w:rsid w:val="001B22B6"/>
    <w:rsid w:val="001B3D61"/>
    <w:rsid w:val="001C2CDC"/>
    <w:rsid w:val="001C5AB1"/>
    <w:rsid w:val="001F67D6"/>
    <w:rsid w:val="0020405A"/>
    <w:rsid w:val="002102AB"/>
    <w:rsid w:val="0021761C"/>
    <w:rsid w:val="002465AE"/>
    <w:rsid w:val="00254AAA"/>
    <w:rsid w:val="0027305F"/>
    <w:rsid w:val="002921D3"/>
    <w:rsid w:val="00295358"/>
    <w:rsid w:val="002B4691"/>
    <w:rsid w:val="002C039A"/>
    <w:rsid w:val="002D67B8"/>
    <w:rsid w:val="002E0DBF"/>
    <w:rsid w:val="002F11B6"/>
    <w:rsid w:val="002F5761"/>
    <w:rsid w:val="00317473"/>
    <w:rsid w:val="00325BF6"/>
    <w:rsid w:val="003431A8"/>
    <w:rsid w:val="00352528"/>
    <w:rsid w:val="003612A3"/>
    <w:rsid w:val="0036488E"/>
    <w:rsid w:val="00365C60"/>
    <w:rsid w:val="00370822"/>
    <w:rsid w:val="003872EA"/>
    <w:rsid w:val="003A7D06"/>
    <w:rsid w:val="003B42D9"/>
    <w:rsid w:val="003C108F"/>
    <w:rsid w:val="003E023E"/>
    <w:rsid w:val="003E287F"/>
    <w:rsid w:val="003F0CC6"/>
    <w:rsid w:val="003F20CB"/>
    <w:rsid w:val="003F414F"/>
    <w:rsid w:val="003F58CC"/>
    <w:rsid w:val="003F707A"/>
    <w:rsid w:val="004034BB"/>
    <w:rsid w:val="004159BE"/>
    <w:rsid w:val="0042255C"/>
    <w:rsid w:val="004451C6"/>
    <w:rsid w:val="004614CE"/>
    <w:rsid w:val="00495639"/>
    <w:rsid w:val="004963B3"/>
    <w:rsid w:val="00496837"/>
    <w:rsid w:val="004C3935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5418F"/>
    <w:rsid w:val="00563BB2"/>
    <w:rsid w:val="005939E5"/>
    <w:rsid w:val="005949BE"/>
    <w:rsid w:val="005B30A3"/>
    <w:rsid w:val="005C5D54"/>
    <w:rsid w:val="005E4143"/>
    <w:rsid w:val="005F0945"/>
    <w:rsid w:val="005F53E9"/>
    <w:rsid w:val="00602577"/>
    <w:rsid w:val="0060694D"/>
    <w:rsid w:val="00642CCD"/>
    <w:rsid w:val="00656EA6"/>
    <w:rsid w:val="00664DBA"/>
    <w:rsid w:val="00667A7F"/>
    <w:rsid w:val="00671FF2"/>
    <w:rsid w:val="00683168"/>
    <w:rsid w:val="00683655"/>
    <w:rsid w:val="006A6B2A"/>
    <w:rsid w:val="006B3214"/>
    <w:rsid w:val="006B509E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803986"/>
    <w:rsid w:val="00815F1A"/>
    <w:rsid w:val="008270C1"/>
    <w:rsid w:val="008425F9"/>
    <w:rsid w:val="00880C1E"/>
    <w:rsid w:val="008A5473"/>
    <w:rsid w:val="008C3FDA"/>
    <w:rsid w:val="008D0A1E"/>
    <w:rsid w:val="008D2555"/>
    <w:rsid w:val="008D7857"/>
    <w:rsid w:val="008E35A1"/>
    <w:rsid w:val="00900119"/>
    <w:rsid w:val="009041C4"/>
    <w:rsid w:val="00923CE2"/>
    <w:rsid w:val="00947562"/>
    <w:rsid w:val="009602C7"/>
    <w:rsid w:val="009655E5"/>
    <w:rsid w:val="00983E3E"/>
    <w:rsid w:val="009B72E4"/>
    <w:rsid w:val="009C08CA"/>
    <w:rsid w:val="009E6DE7"/>
    <w:rsid w:val="009E7811"/>
    <w:rsid w:val="00A17FF2"/>
    <w:rsid w:val="00A24C94"/>
    <w:rsid w:val="00A316C3"/>
    <w:rsid w:val="00A34AB0"/>
    <w:rsid w:val="00A47DD5"/>
    <w:rsid w:val="00A50736"/>
    <w:rsid w:val="00A53F15"/>
    <w:rsid w:val="00A577AB"/>
    <w:rsid w:val="00A60879"/>
    <w:rsid w:val="00A645F0"/>
    <w:rsid w:val="00A834B5"/>
    <w:rsid w:val="00A84C2A"/>
    <w:rsid w:val="00A8748F"/>
    <w:rsid w:val="00AB0077"/>
    <w:rsid w:val="00AC1959"/>
    <w:rsid w:val="00AC369E"/>
    <w:rsid w:val="00AD5D30"/>
    <w:rsid w:val="00AF0311"/>
    <w:rsid w:val="00B40A14"/>
    <w:rsid w:val="00B611B7"/>
    <w:rsid w:val="00B666F9"/>
    <w:rsid w:val="00BA46D0"/>
    <w:rsid w:val="00BA7B98"/>
    <w:rsid w:val="00BC5B9F"/>
    <w:rsid w:val="00BD7BC3"/>
    <w:rsid w:val="00BE6890"/>
    <w:rsid w:val="00C051B9"/>
    <w:rsid w:val="00C30F36"/>
    <w:rsid w:val="00C54A62"/>
    <w:rsid w:val="00C94DAE"/>
    <w:rsid w:val="00CA047C"/>
    <w:rsid w:val="00CA38E1"/>
    <w:rsid w:val="00CA6385"/>
    <w:rsid w:val="00CE4EFC"/>
    <w:rsid w:val="00CF4B95"/>
    <w:rsid w:val="00D01077"/>
    <w:rsid w:val="00D04546"/>
    <w:rsid w:val="00D045D1"/>
    <w:rsid w:val="00D24C81"/>
    <w:rsid w:val="00D35458"/>
    <w:rsid w:val="00D51059"/>
    <w:rsid w:val="00D520C2"/>
    <w:rsid w:val="00D766F8"/>
    <w:rsid w:val="00D80241"/>
    <w:rsid w:val="00DB7E39"/>
    <w:rsid w:val="00DC3A38"/>
    <w:rsid w:val="00DD2A47"/>
    <w:rsid w:val="00DE7D68"/>
    <w:rsid w:val="00DF00C0"/>
    <w:rsid w:val="00E15037"/>
    <w:rsid w:val="00E33238"/>
    <w:rsid w:val="00E51B4D"/>
    <w:rsid w:val="00E76CAC"/>
    <w:rsid w:val="00E93B36"/>
    <w:rsid w:val="00EC1DB4"/>
    <w:rsid w:val="00ED7460"/>
    <w:rsid w:val="00EF2F28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1777E6"/>
  <w15:docId w15:val="{B46784C5-956C-43B2-A829-442CB591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AMERICAN DISPOSAL COMPANY, INC.</CaseCompanyNames>
    <DocketNumber xmlns="dc463f71-b30c-4ab2-9473-d307f9d35888">1706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845C7D611768479BD1B3DCC24BB143" ma:contentTypeVersion="92" ma:contentTypeDescription="" ma:contentTypeScope="" ma:versionID="8f2ba980686eae591427205324cb6c0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0574-4BBE-4D20-AE4B-D24736AC92EC}"/>
</file>

<file path=customXml/itemProps2.xml><?xml version="1.0" encoding="utf-8"?>
<ds:datastoreItem xmlns:ds="http://schemas.openxmlformats.org/officeDocument/2006/customXml" ds:itemID="{522CF998-C572-4904-A3E8-3B8CB74D1D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c463f71-b30c-4ab2-9473-d307f9d358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9769A1-59CE-4B6D-8781-EBDE32E94492}"/>
</file>

<file path=customXml/itemProps4.xml><?xml version="1.0" encoding="utf-8"?>
<ds:datastoreItem xmlns:ds="http://schemas.openxmlformats.org/officeDocument/2006/customXml" ds:itemID="{24685DE3-BC8D-4B71-BBEA-8E1C6809C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CE6368-C190-498D-868A-E562CCB0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4-01-02T22:01:00Z</cp:lastPrinted>
  <dcterms:created xsi:type="dcterms:W3CDTF">2017-07-24T17:35:00Z</dcterms:created>
  <dcterms:modified xsi:type="dcterms:W3CDTF">2017-07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845C7D611768479BD1B3DCC24BB14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